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B70374">
        <w:rPr>
          <w:rFonts w:ascii="Arial" w:hAnsi="Arial" w:cs="Arial"/>
          <w:sz w:val="24"/>
          <w:szCs w:val="24"/>
        </w:rPr>
        <w:t>a manutenção na extensão da Rua Anésia Silveira do Amaral no Acampamento Presbiteriano.</w:t>
      </w:r>
      <w:r w:rsidR="00F96CC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B70374">
        <w:rPr>
          <w:rFonts w:ascii="Arial" w:hAnsi="Arial" w:cs="Arial"/>
          <w:sz w:val="24"/>
          <w:szCs w:val="24"/>
        </w:rPr>
        <w:t xml:space="preserve">a manutenção na extensão da Rua Anésia Silveira do Amaral no Acampamento Presbiterian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70374">
        <w:rPr>
          <w:rFonts w:ascii="Arial" w:hAnsi="Arial" w:cs="Arial"/>
          <w:sz w:val="24"/>
          <w:szCs w:val="24"/>
        </w:rPr>
        <w:t>moradores da referida ru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CF1BCA">
        <w:rPr>
          <w:rFonts w:ascii="Arial" w:hAnsi="Arial" w:cs="Arial"/>
          <w:sz w:val="24"/>
          <w:szCs w:val="24"/>
        </w:rPr>
        <w:t xml:space="preserve">segundo eles </w:t>
      </w:r>
      <w:r w:rsidR="00B70374">
        <w:rPr>
          <w:rFonts w:ascii="Arial" w:hAnsi="Arial" w:cs="Arial"/>
          <w:sz w:val="24"/>
          <w:szCs w:val="24"/>
        </w:rPr>
        <w:t xml:space="preserve">a mesma se encontra em péssimas condições danificando os veículos e impedindo o acesso. 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0E1B24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7730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B10E3" wp14:editId="0953875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BFB42" wp14:editId="0362F27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92AF91" wp14:editId="0A6609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831f046d9d4ba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1B24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374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1BCA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30B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2B4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CC8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75bb64-a4ee-4451-9b9e-19f517e85f33.png" Id="R39c7c4ed21e940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75bb64-a4ee-4451-9b9e-19f517e85f33.png" Id="R58831f046d9d4b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602A-0B68-4AF1-92C2-0F06C1A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1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7-12-13T18:41:00Z</dcterms:modified>
</cp:coreProperties>
</file>